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9"/>
        <w:gridCol w:w="2168"/>
        <w:gridCol w:w="1506"/>
        <w:gridCol w:w="1814"/>
        <w:gridCol w:w="1424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ар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166BC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7134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ар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Ленина, 85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BF59E9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43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166BC9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ар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5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7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,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водозаборной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456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9.09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E87A4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6381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58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216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2444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4641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31002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564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7: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97566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144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798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8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ОКХ «Барское», местность «урочищ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798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5861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ность «урочище Барк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27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35904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857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645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766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20885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94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340101: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2893,0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775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2740,0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6366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00:000000:25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2:15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294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7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2010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8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99,8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43,50</w:t>
            </w:r>
          </w:p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02010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3: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8,5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59,6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4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ельный участок для </w:t>
            </w: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Бар, ул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6: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1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85E57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385E57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E57" w:rsidRPr="00601869" w:rsidRDefault="00385E57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7305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385E57" w:rsidP="00385E5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000000</w:t>
            </w:r>
            <w:r w:rsidR="002464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391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2F05B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304914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05B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59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2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6111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42794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42794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</w:t>
            </w:r>
            <w:r w:rsidR="0042794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42794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001AEC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91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9145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80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3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1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239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4254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9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35917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392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45288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507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793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001AE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5000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5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15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F5ABA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5ABA" w:rsidRDefault="00CF5AB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91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13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D4318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86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2:15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4637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10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Подъезд от федеральной автомобильной дороги "Байкал" </w:t>
            </w:r>
            <w:proofErr w:type="gram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</w:t>
            </w:r>
            <w:proofErr w:type="gram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с. Бар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(участка) - 1 км</w:t>
            </w:r>
            <w:proofErr w:type="gram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, </w:t>
            </w:r>
            <w:proofErr w:type="gram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категория дороги  IV, ширина проезжей части и обочины 6 м. + 2 </w:t>
            </w:r>
            <w:proofErr w:type="spell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</w:t>
            </w:r>
            <w:proofErr w:type="spell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2 м., материал покрытия асфальтобет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он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 139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200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001AEC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федеральная дорог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 - 2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 644 729,6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197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2B0C0C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52980" w:rsidRPr="002B0C0C" w:rsidRDefault="00252980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AB452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02010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8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 688 297,6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1F1F2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.09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2B0C0C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агазин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52980" w:rsidRPr="002B0C0C" w:rsidRDefault="00252980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2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 112,5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.08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001AE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766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F57BC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3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69087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F57BC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001AE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1836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1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58289,8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236A5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8434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DE102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0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348957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DF66AF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4516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DE102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0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506124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DF66AF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001AE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  <w:p w:rsidR="00001AEC" w:rsidRDefault="00001AEC" w:rsidP="00001AE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3754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DE102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07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64192,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001AEC" w:rsidRDefault="00001AEC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001AEC" w:rsidRDefault="00001AEC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001AEC" w:rsidRDefault="00001AEC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001AEC" w:rsidRDefault="00001AEC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001AEC" w:rsidRDefault="00001AEC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lastRenderedPageBreak/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62330734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легковой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784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6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604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АЦ-4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пожарный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039ВА03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1993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асный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90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ар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01AEC"/>
    <w:rsid w:val="000450CE"/>
    <w:rsid w:val="000C1D2F"/>
    <w:rsid w:val="000E1782"/>
    <w:rsid w:val="000E1E39"/>
    <w:rsid w:val="00166BC9"/>
    <w:rsid w:val="001E1C83"/>
    <w:rsid w:val="001F1F2A"/>
    <w:rsid w:val="002269E7"/>
    <w:rsid w:val="00246433"/>
    <w:rsid w:val="00252980"/>
    <w:rsid w:val="00283D5B"/>
    <w:rsid w:val="002B0C0C"/>
    <w:rsid w:val="002B2E92"/>
    <w:rsid w:val="002E104F"/>
    <w:rsid w:val="002F05B3"/>
    <w:rsid w:val="002F456A"/>
    <w:rsid w:val="00314269"/>
    <w:rsid w:val="00377891"/>
    <w:rsid w:val="00385E57"/>
    <w:rsid w:val="003A127B"/>
    <w:rsid w:val="003A1A58"/>
    <w:rsid w:val="003B61A2"/>
    <w:rsid w:val="003F6968"/>
    <w:rsid w:val="00427941"/>
    <w:rsid w:val="004B4E4A"/>
    <w:rsid w:val="004D74BB"/>
    <w:rsid w:val="005B207C"/>
    <w:rsid w:val="00671289"/>
    <w:rsid w:val="006872C6"/>
    <w:rsid w:val="006B0FFE"/>
    <w:rsid w:val="0072376E"/>
    <w:rsid w:val="00805E38"/>
    <w:rsid w:val="0098649C"/>
    <w:rsid w:val="009F6DA3"/>
    <w:rsid w:val="00AB4529"/>
    <w:rsid w:val="00BE2DB4"/>
    <w:rsid w:val="00BF59E9"/>
    <w:rsid w:val="00C722D1"/>
    <w:rsid w:val="00C96C4A"/>
    <w:rsid w:val="00CB261D"/>
    <w:rsid w:val="00CD6F32"/>
    <w:rsid w:val="00CF5ABA"/>
    <w:rsid w:val="00D1460D"/>
    <w:rsid w:val="00D303F4"/>
    <w:rsid w:val="00D43181"/>
    <w:rsid w:val="00DE1021"/>
    <w:rsid w:val="00E3764C"/>
    <w:rsid w:val="00E87A49"/>
    <w:rsid w:val="00EC7982"/>
    <w:rsid w:val="00F5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7742DB-F1EA-4310-B315-D833549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8-08-03T01:39:00Z</dcterms:created>
  <dcterms:modified xsi:type="dcterms:W3CDTF">2019-07-24T01:43:00Z</dcterms:modified>
</cp:coreProperties>
</file>